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7F6" w14:textId="11F11EF4" w:rsidR="00CD5893" w:rsidRPr="009E1D6B" w:rsidRDefault="00CD5893" w:rsidP="00CD5893">
      <w:pPr>
        <w:pStyle w:val="Heading1"/>
        <w:rPr>
          <w:lang w:val="en-US"/>
        </w:rPr>
      </w:pPr>
      <w:r>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r>
        <w:t>UserLogIn</w:t>
      </w:r>
      <w:proofErr w:type="spell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w:t>
      </w:r>
      <w:r w:rsidRPr="00403FFD">
        <w:rPr>
          <w:lang w:val="bg-BG"/>
        </w:rPr>
        <w:lastRenderedPageBreak/>
        <w:t xml:space="preserve">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w:t>
      </w:r>
      <w:r w:rsidR="00DD0DB2">
        <w:t xml:space="preserve"> Протоколът за уеб авторизация (OAuth) позволява на потребителя да предостави a достъпът на уеб сайт или приложение на трета страна до защитения потребител ресурси, без непременно да разкриват своите дългосрочни пълномощия, или дори самоличността им. Например сайт за споделяне на снимки, който поддържа OAuth, може да позволи на своите потребители да използват мрежа за печат на трета страна сайт за отпечатване на личните им снимки, без да позволява отпечатването сайт, за да получите пълен контрол върху акаунта на потребителя и без да имате потребител споделя дългосрочните идентификационни данни на своите сайтове за споделяне на снимки с</w:t>
      </w:r>
      <w:r w:rsidR="00DD0DB2">
        <w:rPr>
          <w:lang w:val="bg-BG"/>
        </w:rPr>
        <w:t>ъс</w:t>
      </w:r>
      <w:r w:rsidR="00DD0DB2">
        <w:t xml:space="preserve"> сайтът за печат.</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Пакетът протоколи OAuth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lastRenderedPageBreak/>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protected</w:t>
      </w:r>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lastRenderedPageBreak/>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key value 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lastRenderedPageBreak/>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r w:rsidRPr="00912FB8">
        <w:rPr>
          <w:i/>
          <w:iCs/>
        </w:rPr>
        <w:t>JedisPool</w:t>
      </w:r>
      <w:proofErr w:type="spell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59886249" w:rsidR="00CA5FEE" w:rsidRDefault="00CA5FEE" w:rsidP="00CA5FEE">
      <w:pPr>
        <w:pStyle w:val="Heading2"/>
        <w:rPr>
          <w:lang w:val="bg-BG"/>
        </w:rPr>
      </w:pPr>
      <w:r>
        <w:rPr>
          <w:lang w:val="bg-BG"/>
        </w:rPr>
        <w:t>Сервиз за пренасочване на входни заявки (</w:t>
      </w:r>
      <w:r>
        <w:t xml:space="preserve"> Ink-gate</w:t>
      </w:r>
      <w:r>
        <w:rPr>
          <w:lang w:val="bg-BG"/>
        </w:rPr>
        <w:t>)</w:t>
      </w:r>
    </w:p>
    <w:p w14:paraId="1512F022" w14:textId="1292F5FC" w:rsidR="00CA5FEE" w:rsidRPr="00CA5FEE" w:rsidRDefault="00CA5FEE" w:rsidP="00CA5FEE">
      <w:pPr>
        <w:rPr>
          <w:lang w:val="bg-BG"/>
        </w:rPr>
      </w:pPr>
      <w:r>
        <w:rPr>
          <w:lang w:val="bg-BG"/>
        </w:rPr>
        <w:tab/>
      </w:r>
    </w:p>
    <w:p w14:paraId="0E31C4B2" w14:textId="5CCA6BC7"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25559CFE" w14:textId="722DA972" w:rsidR="00851FA9" w:rsidRDefault="00851FA9" w:rsidP="00851FA9">
      <w:pPr>
        <w:pStyle w:val="Heading2"/>
        <w:rPr>
          <w:lang w:val="bg-BG"/>
        </w:rPr>
      </w:pPr>
      <w:r>
        <w:rPr>
          <w:lang w:val="bg-BG"/>
        </w:rPr>
        <w:t xml:space="preserve">Сервиз за </w:t>
      </w:r>
      <w:r w:rsidR="00DB7985">
        <w:rPr>
          <w:lang w:val="bg-BG"/>
        </w:rPr>
        <w:t>препоръчвания</w:t>
      </w:r>
      <w:r w:rsidR="00DB7985">
        <w:t xml:space="preserve"> </w:t>
      </w:r>
      <w:r w:rsidR="00DB7985">
        <w:rPr>
          <w:lang w:val="bg-BG"/>
        </w:rPr>
        <w:t>(</w:t>
      </w:r>
      <w:r w:rsidR="00DB7985">
        <w:t xml:space="preserve"> Ink-recommendation</w:t>
      </w:r>
      <w:r w:rsidR="00DB7985">
        <w:rPr>
          <w:lang w:val="bg-BG"/>
        </w:rPr>
        <w:t>)</w:t>
      </w:r>
    </w:p>
    <w:p w14:paraId="6D5EE064" w14:textId="3436258F" w:rsidR="004D2D9A" w:rsidRPr="004D2D9A" w:rsidRDefault="00DB7985" w:rsidP="004D2D9A">
      <w:pPr>
        <w:pStyle w:val="Heading2"/>
        <w:rPr>
          <w:lang w:val="bg-BG"/>
        </w:rPr>
      </w:pPr>
      <w:r>
        <w:rPr>
          <w:lang w:val="bg-BG"/>
        </w:rPr>
        <w:t>Сервиз за анализ (</w:t>
      </w:r>
      <w:r>
        <w:t xml:space="preserve"> I</w:t>
      </w:r>
      <w:proofErr w:type="spellStart"/>
      <w:r w:rsidRPr="00DB7985">
        <w:rPr>
          <w:lang w:val="bg-BG"/>
        </w:rPr>
        <w:t>nk-analytics</w:t>
      </w:r>
      <w:proofErr w:type="spellEnd"/>
      <w:r>
        <w:rPr>
          <w:lang w:val="bg-BG"/>
        </w:rPr>
        <w:t>)</w:t>
      </w:r>
    </w:p>
    <w:p w14:paraId="45C20755" w14:textId="4A382E56" w:rsidR="00851FA9" w:rsidRPr="00851FA9" w:rsidRDefault="00CA5FEE" w:rsidP="00851FA9">
      <w:pPr>
        <w:pStyle w:val="Heading2"/>
        <w:rPr>
          <w:lang w:val="bg-BG"/>
        </w:rPr>
      </w:pPr>
      <w:r>
        <w:rPr>
          <w:lang w:val="bg-BG"/>
        </w:rPr>
        <w:t>Сервиз за изкуствен интелект (</w:t>
      </w:r>
      <w:r>
        <w:t>Ink-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8"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0E57D1"/>
    <w:rsid w:val="00111542"/>
    <w:rsid w:val="001734B8"/>
    <w:rsid w:val="00201592"/>
    <w:rsid w:val="0022165C"/>
    <w:rsid w:val="002A030E"/>
    <w:rsid w:val="00305B0A"/>
    <w:rsid w:val="003761F7"/>
    <w:rsid w:val="003A112C"/>
    <w:rsid w:val="003C433E"/>
    <w:rsid w:val="003F2E3D"/>
    <w:rsid w:val="00403FFD"/>
    <w:rsid w:val="004314C7"/>
    <w:rsid w:val="00464AC9"/>
    <w:rsid w:val="004D2D9A"/>
    <w:rsid w:val="00507B28"/>
    <w:rsid w:val="00537EAF"/>
    <w:rsid w:val="005E4DBC"/>
    <w:rsid w:val="00652502"/>
    <w:rsid w:val="006712AA"/>
    <w:rsid w:val="006B7DC2"/>
    <w:rsid w:val="007B0366"/>
    <w:rsid w:val="00820FCA"/>
    <w:rsid w:val="00851FA9"/>
    <w:rsid w:val="008B0113"/>
    <w:rsid w:val="008F7F28"/>
    <w:rsid w:val="00912FB8"/>
    <w:rsid w:val="009226AC"/>
    <w:rsid w:val="009E1D6B"/>
    <w:rsid w:val="00A327A6"/>
    <w:rsid w:val="00AB2EB1"/>
    <w:rsid w:val="00B96CF3"/>
    <w:rsid w:val="00BF6AD8"/>
    <w:rsid w:val="00C153F0"/>
    <w:rsid w:val="00CA5FEE"/>
    <w:rsid w:val="00CD5893"/>
    <w:rsid w:val="00D267B8"/>
    <w:rsid w:val="00D31397"/>
    <w:rsid w:val="00DB3E57"/>
    <w:rsid w:val="00DB7985"/>
    <w:rsid w:val="00DC7AA7"/>
    <w:rsid w:val="00DD0DB2"/>
    <w:rsid w:val="00DE072C"/>
    <w:rsid w:val="00DE145E"/>
    <w:rsid w:val="00E33090"/>
    <w:rsid w:val="00E516D7"/>
    <w:rsid w:val="00F51D7F"/>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DB7985"/>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docs/connect/clients/jav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46</cp:revision>
  <dcterms:created xsi:type="dcterms:W3CDTF">2024-01-29T13:20:00Z</dcterms:created>
  <dcterms:modified xsi:type="dcterms:W3CDTF">2024-04-15T07:55:00Z</dcterms:modified>
</cp:coreProperties>
</file>